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BE6" w14:textId="77777777" w:rsidR="008A69AF" w:rsidRPr="008A69AF" w:rsidRDefault="008A69AF" w:rsidP="0071323B">
      <w:pPr>
        <w:spacing w:line="240" w:lineRule="auto"/>
        <w:ind w:left="567"/>
        <w:jc w:val="center"/>
        <w:rPr>
          <w:b/>
          <w:bCs/>
          <w:sz w:val="30"/>
          <w:szCs w:val="30"/>
          <w:lang w:eastAsia="ru-RU"/>
        </w:rPr>
      </w:pPr>
      <w:bookmarkStart w:id="0" w:name="_Hlk93993810"/>
      <w:r w:rsidRPr="008A69AF">
        <w:rPr>
          <w:b/>
          <w:bCs/>
          <w:sz w:val="30"/>
          <w:szCs w:val="30"/>
          <w:lang w:eastAsia="ru-RU"/>
        </w:rPr>
        <w:t>ДОГОВОР - ПУБЛИЧНАЯ ОФЕРТА</w:t>
      </w:r>
    </w:p>
    <w:p w14:paraId="1E59168F" w14:textId="6913F2F9" w:rsidR="00654183" w:rsidRPr="0071323B" w:rsidRDefault="008A69AF" w:rsidP="0071323B">
      <w:pPr>
        <w:spacing w:line="240" w:lineRule="auto"/>
        <w:ind w:left="567"/>
        <w:jc w:val="center"/>
        <w:rPr>
          <w:b/>
          <w:bCs/>
          <w:sz w:val="30"/>
          <w:szCs w:val="30"/>
          <w:lang w:eastAsia="ru-RU"/>
        </w:rPr>
      </w:pPr>
      <w:r w:rsidRPr="008A69AF">
        <w:rPr>
          <w:b/>
          <w:bCs/>
          <w:sz w:val="30"/>
          <w:szCs w:val="30"/>
          <w:lang w:eastAsia="ru-RU"/>
        </w:rPr>
        <w:t>об оказании платных услуг</w:t>
      </w:r>
    </w:p>
    <w:p w14:paraId="70E299FD" w14:textId="3D5D2920" w:rsidR="00BE75BE" w:rsidRPr="0071323B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г. </w:t>
      </w:r>
      <w:r w:rsidR="00BE75BE" w:rsidRPr="00654183">
        <w:rPr>
          <w:lang w:eastAsia="ru-RU"/>
        </w:rPr>
        <w:t>Химки</w:t>
      </w:r>
      <w:r w:rsidRPr="008A69AF">
        <w:rPr>
          <w:lang w:eastAsia="ru-RU"/>
        </w:rPr>
        <w:t>             </w:t>
      </w:r>
    </w:p>
    <w:p w14:paraId="48DC6CCB" w14:textId="3F086B16" w:rsidR="008A69AF" w:rsidRPr="00795839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Настоящая оферта адресована физическим лицам, действующим в интересах несовершеннолетних лиц, именуемых также «Ребенок», находящихся с ними в непосредственном родстве, именуемых далее по </w:t>
      </w:r>
      <w:r w:rsidR="00AE58FD" w:rsidRPr="008A69AF">
        <w:rPr>
          <w:lang w:eastAsia="ru-RU"/>
        </w:rPr>
        <w:t>тексту «</w:t>
      </w:r>
      <w:r w:rsidRPr="008A69AF">
        <w:rPr>
          <w:lang w:eastAsia="ru-RU"/>
        </w:rPr>
        <w:t>Заказчик</w:t>
      </w:r>
      <w:r w:rsidR="00AE58FD" w:rsidRPr="008A69AF">
        <w:rPr>
          <w:lang w:eastAsia="ru-RU"/>
        </w:rPr>
        <w:t>», и является официальным публичным предложением ЧОУ</w:t>
      </w:r>
      <w:r w:rsidR="00BE75BE" w:rsidRPr="00795839">
        <w:rPr>
          <w:lang w:eastAsia="ru-RU"/>
        </w:rPr>
        <w:t xml:space="preserve"> «Аметист</w:t>
      </w:r>
      <w:r w:rsidR="00AE58FD" w:rsidRPr="00795839">
        <w:rPr>
          <w:lang w:eastAsia="ru-RU"/>
        </w:rPr>
        <w:t>»</w:t>
      </w:r>
      <w:r w:rsidR="00AE58FD" w:rsidRPr="008A69AF">
        <w:rPr>
          <w:lang w:eastAsia="ru-RU"/>
        </w:rPr>
        <w:t>, именуемого по тексту настоящего Договора -</w:t>
      </w:r>
      <w:r w:rsidRPr="008A69AF">
        <w:rPr>
          <w:lang w:eastAsia="ru-RU"/>
        </w:rPr>
        <w:t xml:space="preserve"> «Исполнитель</w:t>
      </w:r>
      <w:r w:rsidR="00AE58FD" w:rsidRPr="008A69AF">
        <w:rPr>
          <w:lang w:eastAsia="ru-RU"/>
        </w:rPr>
        <w:t>», на заключение договора об оказании платных услуг в соответствии с ч.</w:t>
      </w:r>
      <w:r w:rsidRPr="008A69AF">
        <w:rPr>
          <w:lang w:eastAsia="ru-RU"/>
        </w:rPr>
        <w:t>2. ст.437 ГК РФ.</w:t>
      </w:r>
    </w:p>
    <w:p w14:paraId="4B468DB9" w14:textId="3A8003DC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Настоящий Договор об оказании платных услуг признается согласованным и заключенным, приобретает юридическую силу с момента совершения физическим лицом действий, предусмотренных настоящей Офертой</w:t>
      </w:r>
      <w:r w:rsidR="00795839">
        <w:rPr>
          <w:lang w:eastAsia="ru-RU"/>
        </w:rPr>
        <w:t xml:space="preserve"> и </w:t>
      </w:r>
      <w:r w:rsidRPr="008A69AF">
        <w:rPr>
          <w:lang w:eastAsia="ru-RU"/>
        </w:rPr>
        <w:t>означающих безоговорочное принятие физическим лицом всех условий настоящей Оферты без всяких ограничений.</w:t>
      </w:r>
    </w:p>
    <w:p w14:paraId="23497242" w14:textId="77777777" w:rsidR="008A69AF" w:rsidRPr="0071323B" w:rsidRDefault="008A69AF" w:rsidP="0071323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4E5056"/>
          <w:sz w:val="24"/>
          <w:szCs w:val="24"/>
          <w:lang w:eastAsia="ru-RU"/>
        </w:rPr>
      </w:pPr>
    </w:p>
    <w:p w14:paraId="4AB3B83D" w14:textId="1268CF6B" w:rsidR="008A69AF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t>1. Предмет настоящей Оферты</w:t>
      </w:r>
    </w:p>
    <w:p w14:paraId="60250270" w14:textId="3EE57088" w:rsidR="007C5929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1.1.  Исполнитель обязуется оказать Заказчику услуг</w:t>
      </w:r>
      <w:r w:rsidRPr="00795839">
        <w:rPr>
          <w:lang w:eastAsia="ru-RU"/>
        </w:rPr>
        <w:t>у</w:t>
      </w:r>
      <w:r w:rsidR="00020710">
        <w:rPr>
          <w:lang w:eastAsia="ru-RU"/>
        </w:rPr>
        <w:t xml:space="preserve"> - </w:t>
      </w:r>
      <w:r w:rsidR="00127C5D">
        <w:rPr>
          <w:lang w:eastAsia="ru-RU"/>
        </w:rPr>
        <w:t xml:space="preserve">диагностика для поступления в 1 класс, </w:t>
      </w:r>
      <w:r w:rsidRPr="008A69AF">
        <w:rPr>
          <w:lang w:eastAsia="ru-RU"/>
        </w:rPr>
        <w:t>не связанн</w:t>
      </w:r>
      <w:r w:rsidRPr="00795839">
        <w:rPr>
          <w:lang w:eastAsia="ru-RU"/>
        </w:rPr>
        <w:t>ую</w:t>
      </w:r>
      <w:r w:rsidRPr="008A69AF">
        <w:rPr>
          <w:lang w:eastAsia="ru-RU"/>
        </w:rPr>
        <w:t> с образовательной деятельностью, Заказчик обязуется принять и оплатить оказанн</w:t>
      </w:r>
      <w:r w:rsidR="00795839">
        <w:rPr>
          <w:lang w:eastAsia="ru-RU"/>
        </w:rPr>
        <w:t>у</w:t>
      </w:r>
      <w:r w:rsidRPr="00795839">
        <w:rPr>
          <w:lang w:eastAsia="ru-RU"/>
        </w:rPr>
        <w:t>ю</w:t>
      </w:r>
      <w:r w:rsidRPr="008A69AF">
        <w:rPr>
          <w:lang w:eastAsia="ru-RU"/>
        </w:rPr>
        <w:t> ему услуг</w:t>
      </w:r>
      <w:r w:rsidRPr="00795839">
        <w:rPr>
          <w:lang w:eastAsia="ru-RU"/>
        </w:rPr>
        <w:t>у</w:t>
      </w:r>
      <w:r w:rsidRPr="008A69AF">
        <w:rPr>
          <w:lang w:eastAsia="ru-RU"/>
        </w:rPr>
        <w:t xml:space="preserve"> согласно установ</w:t>
      </w:r>
      <w:r w:rsidRPr="008A69AF">
        <w:rPr>
          <w:lang w:eastAsia="ru-RU"/>
        </w:rPr>
        <w:softHyphen/>
        <w:t>ленному Исполнителем прейскуранту.</w:t>
      </w:r>
      <w:r w:rsidR="007C5929">
        <w:rPr>
          <w:lang w:eastAsia="ru-RU"/>
        </w:rPr>
        <w:t xml:space="preserve"> </w:t>
      </w:r>
    </w:p>
    <w:p w14:paraId="63550BEF" w14:textId="34617BCC" w:rsidR="008A69AF" w:rsidRPr="008A69AF" w:rsidRDefault="007C5929" w:rsidP="0071323B">
      <w:pPr>
        <w:spacing w:line="240" w:lineRule="auto"/>
        <w:ind w:left="567"/>
        <w:rPr>
          <w:lang w:eastAsia="ru-RU"/>
        </w:rPr>
      </w:pPr>
      <w:r>
        <w:rPr>
          <w:lang w:eastAsia="ru-RU"/>
        </w:rPr>
        <w:t xml:space="preserve">Возраст ребенка для поступления в 1 класс </w:t>
      </w:r>
      <w:r>
        <w:rPr>
          <w:rFonts w:ascii="Arial" w:hAnsi="Arial" w:cs="Arial"/>
          <w:color w:val="212C3C"/>
          <w:sz w:val="20"/>
          <w:szCs w:val="20"/>
          <w:shd w:val="clear" w:color="auto" w:fill="FFFFFF"/>
        </w:rPr>
        <w:t>на 1 сентября текущего года должен составлять от 6 лет</w:t>
      </w:r>
      <w:r w:rsidR="00B3059E">
        <w:rPr>
          <w:rFonts w:ascii="Arial" w:hAnsi="Arial" w:cs="Arial"/>
          <w:color w:val="212C3C"/>
          <w:sz w:val="20"/>
          <w:szCs w:val="20"/>
          <w:shd w:val="clear" w:color="auto" w:fill="FFFFFF"/>
        </w:rPr>
        <w:t xml:space="preserve"> 6 месяцев</w:t>
      </w:r>
      <w:r>
        <w:rPr>
          <w:rFonts w:ascii="Arial" w:hAnsi="Arial" w:cs="Arial"/>
          <w:color w:val="212C3C"/>
          <w:sz w:val="20"/>
          <w:szCs w:val="20"/>
          <w:shd w:val="clear" w:color="auto" w:fill="FFFFFF"/>
        </w:rPr>
        <w:t xml:space="preserve"> до 8 лет.</w:t>
      </w:r>
      <w:r w:rsidR="00A12F2A">
        <w:rPr>
          <w:rFonts w:ascii="Arial" w:hAnsi="Arial" w:cs="Arial"/>
          <w:color w:val="212C3C"/>
          <w:sz w:val="20"/>
          <w:szCs w:val="20"/>
          <w:shd w:val="clear" w:color="auto" w:fill="FFFFFF"/>
        </w:rPr>
        <w:t xml:space="preserve"> (ФЗ-273 «Об образовании в РФ», ст67)</w:t>
      </w:r>
    </w:p>
    <w:p w14:paraId="4DC7FC6E" w14:textId="5A5F3CB6" w:rsidR="008A69AF" w:rsidRPr="00795839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1.2. Место оказания услуг: г. </w:t>
      </w:r>
      <w:r w:rsidRPr="00795839">
        <w:rPr>
          <w:lang w:eastAsia="ru-RU"/>
        </w:rPr>
        <w:t>Химки</w:t>
      </w:r>
      <w:r w:rsidRPr="008A69AF">
        <w:rPr>
          <w:lang w:eastAsia="ru-RU"/>
        </w:rPr>
        <w:t xml:space="preserve">, ул. </w:t>
      </w:r>
      <w:r w:rsidRPr="00795839">
        <w:rPr>
          <w:lang w:eastAsia="ru-RU"/>
        </w:rPr>
        <w:t>Чкалова, д. 5</w:t>
      </w:r>
      <w:r w:rsidRPr="008A69AF">
        <w:rPr>
          <w:lang w:eastAsia="ru-RU"/>
        </w:rPr>
        <w:t>.</w:t>
      </w:r>
    </w:p>
    <w:p w14:paraId="0BCFDC4E" w14:textId="30AF30BD" w:rsidR="00654183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t>2. Общие положения.</w:t>
      </w:r>
    </w:p>
    <w:p w14:paraId="3DBCD59B" w14:textId="0075C52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2.1. Настоящая Оферта является соглашением сторон об оказании платных услуг, не связанных с образовательной деятельностью, определяет и регулирует порядок гражданско-правовых </w:t>
      </w:r>
      <w:r w:rsidR="00C82481" w:rsidRPr="00795839">
        <w:rPr>
          <w:lang w:eastAsia="ru-RU"/>
        </w:rPr>
        <w:t>о</w:t>
      </w:r>
      <w:r w:rsidRPr="008A69AF">
        <w:rPr>
          <w:lang w:eastAsia="ru-RU"/>
        </w:rPr>
        <w:t xml:space="preserve">тношений между Исполнителем и Заказчиком, возникающих при </w:t>
      </w:r>
      <w:r w:rsidR="00C82481" w:rsidRPr="00795839">
        <w:rPr>
          <w:lang w:eastAsia="ru-RU"/>
        </w:rPr>
        <w:t>определении</w:t>
      </w:r>
      <w:r w:rsidRPr="008A69AF">
        <w:rPr>
          <w:lang w:eastAsia="ru-RU"/>
        </w:rPr>
        <w:t xml:space="preserve"> </w:t>
      </w:r>
      <w:r w:rsidR="00127C5D">
        <w:rPr>
          <w:lang w:eastAsia="ru-RU"/>
        </w:rPr>
        <w:t>психо</w:t>
      </w:r>
      <w:r w:rsidR="00C82481" w:rsidRPr="00795839">
        <w:rPr>
          <w:lang w:eastAsia="ru-RU"/>
        </w:rPr>
        <w:t>лого-логопедической готовности к школьному обучению</w:t>
      </w:r>
      <w:r w:rsidR="00C82481" w:rsidRPr="008A69AF">
        <w:rPr>
          <w:lang w:eastAsia="ru-RU"/>
        </w:rPr>
        <w:t xml:space="preserve"> </w:t>
      </w:r>
      <w:r w:rsidRPr="008A69AF">
        <w:rPr>
          <w:lang w:eastAsia="ru-RU"/>
        </w:rPr>
        <w:t>Ребенка в соответ</w:t>
      </w:r>
      <w:r w:rsidRPr="008A69AF">
        <w:rPr>
          <w:lang w:eastAsia="ru-RU"/>
        </w:rPr>
        <w:softHyphen/>
        <w:t>ствии с регламентом оказания услуг.</w:t>
      </w:r>
    </w:p>
    <w:p w14:paraId="105B791F" w14:textId="4DF5D6B4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2.2. Соглашение межд</w:t>
      </w:r>
      <w:r w:rsidR="00C82481" w:rsidRPr="00795839">
        <w:rPr>
          <w:lang w:eastAsia="ru-RU"/>
        </w:rPr>
        <w:t>у</w:t>
      </w:r>
      <w:r w:rsidRPr="008A69AF">
        <w:rPr>
          <w:lang w:eastAsia="ru-RU"/>
        </w:rPr>
        <w:t> сторонами заключается путем акцепта (принятия)</w:t>
      </w:r>
      <w:r w:rsidR="00795839">
        <w:rPr>
          <w:lang w:eastAsia="ru-RU"/>
        </w:rPr>
        <w:t xml:space="preserve"> З</w:t>
      </w:r>
      <w:r w:rsidRPr="008A69AF">
        <w:rPr>
          <w:lang w:eastAsia="ru-RU"/>
        </w:rPr>
        <w:t>аказчиком</w:t>
      </w:r>
      <w:r w:rsidR="00795839">
        <w:rPr>
          <w:lang w:eastAsia="ru-RU"/>
        </w:rPr>
        <w:t xml:space="preserve"> </w:t>
      </w:r>
      <w:r w:rsidRPr="008A69AF">
        <w:rPr>
          <w:lang w:eastAsia="ru-RU"/>
        </w:rPr>
        <w:t>настоящей</w:t>
      </w:r>
      <w:r w:rsidR="00795839">
        <w:rPr>
          <w:lang w:eastAsia="ru-RU"/>
        </w:rPr>
        <w:t xml:space="preserve"> </w:t>
      </w:r>
      <w:r w:rsidRPr="008A69AF">
        <w:rPr>
          <w:lang w:eastAsia="ru-RU"/>
        </w:rPr>
        <w:t>Оферты.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Акцептом настоящей Оферты</w:t>
      </w:r>
      <w:r w:rsidR="00795839">
        <w:rPr>
          <w:lang w:eastAsia="ru-RU"/>
        </w:rPr>
        <w:t xml:space="preserve"> </w:t>
      </w:r>
      <w:r w:rsidRPr="008A69AF">
        <w:rPr>
          <w:lang w:eastAsia="ru-RU"/>
        </w:rPr>
        <w:t>сторонами</w:t>
      </w:r>
      <w:r w:rsidR="00795839">
        <w:rPr>
          <w:lang w:eastAsia="ru-RU"/>
        </w:rPr>
        <w:t xml:space="preserve"> </w:t>
      </w:r>
      <w:r w:rsidRPr="008A69AF">
        <w:rPr>
          <w:lang w:eastAsia="ru-RU"/>
        </w:rPr>
        <w:t>признается</w:t>
      </w:r>
      <w:r w:rsidR="00795839">
        <w:rPr>
          <w:lang w:eastAsia="ru-RU"/>
        </w:rPr>
        <w:t xml:space="preserve"> </w:t>
      </w:r>
      <w:r w:rsidRPr="008A69AF">
        <w:rPr>
          <w:lang w:eastAsia="ru-RU"/>
        </w:rPr>
        <w:t>осуществление Заказчиком оплаты</w:t>
      </w:r>
      <w:r w:rsidR="00795839">
        <w:rPr>
          <w:lang w:eastAsia="ru-RU"/>
        </w:rPr>
        <w:t xml:space="preserve"> </w:t>
      </w:r>
      <w:r w:rsidRPr="008A69AF">
        <w:rPr>
          <w:lang w:eastAsia="ru-RU"/>
        </w:rPr>
        <w:t>соответствующей услуги.</w:t>
      </w:r>
    </w:p>
    <w:p w14:paraId="20425DA0" w14:textId="0108D45E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2.3. Оплата услуг Заказчиком</w:t>
      </w:r>
      <w:r w:rsidR="00C82481" w:rsidRPr="00795839">
        <w:rPr>
          <w:lang w:eastAsia="ru-RU"/>
        </w:rPr>
        <w:t xml:space="preserve"> в</w:t>
      </w:r>
      <w:r w:rsidRPr="008A69AF">
        <w:rPr>
          <w:lang w:eastAsia="ru-RU"/>
        </w:rPr>
        <w:t>ыражает безусловное согласие Заказчика, а равно принятие к добросовестному исполнению всех обязанностей Заказчика в соответствии с условиями настоящей Оферты.</w:t>
      </w:r>
    </w:p>
    <w:p w14:paraId="2D0E81EB" w14:textId="7A78629B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2.4.  За оказание услуг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Исполнитель взимает плату в</w:t>
      </w:r>
      <w:r w:rsidR="00127C5D">
        <w:rPr>
          <w:lang w:eastAsia="ru-RU"/>
        </w:rPr>
        <w:t xml:space="preserve"> </w:t>
      </w:r>
      <w:r w:rsidRPr="008A69AF">
        <w:rPr>
          <w:lang w:eastAsia="ru-RU"/>
        </w:rPr>
        <w:t>строгом соответствии с Прейскурантом,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утверждаемым Исполнителем в одностороннем порядке.</w:t>
      </w:r>
    </w:p>
    <w:p w14:paraId="209AD017" w14:textId="43083D78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2.5.  Исполнитель предоставляет Заказчику всю необходимую </w:t>
      </w:r>
      <w:r w:rsidR="00127C5D">
        <w:rPr>
          <w:lang w:eastAsia="ru-RU"/>
        </w:rPr>
        <w:t>информацию путем ее </w:t>
      </w:r>
      <w:r w:rsidR="00AE58FD">
        <w:rPr>
          <w:lang w:eastAsia="ru-RU"/>
        </w:rPr>
        <w:t>размещения</w:t>
      </w:r>
      <w:r w:rsidR="00AE58FD" w:rsidRPr="008A69AF">
        <w:rPr>
          <w:lang w:eastAsia="ru-RU"/>
        </w:rPr>
        <w:t xml:space="preserve"> </w:t>
      </w:r>
      <w:r w:rsidR="00AE58FD">
        <w:rPr>
          <w:lang w:eastAsia="ru-RU"/>
        </w:rPr>
        <w:t>на</w:t>
      </w:r>
      <w:r w:rsidR="00127C5D">
        <w:rPr>
          <w:lang w:eastAsia="ru-RU"/>
        </w:rPr>
        <w:t xml:space="preserve"> </w:t>
      </w:r>
      <w:r w:rsidRPr="008A69AF">
        <w:rPr>
          <w:lang w:eastAsia="ru-RU"/>
        </w:rPr>
        <w:t xml:space="preserve">официальном </w:t>
      </w:r>
      <w:r w:rsidR="00BE75BE" w:rsidRPr="00795839">
        <w:rPr>
          <w:lang w:eastAsia="ru-RU"/>
        </w:rPr>
        <w:t>сайте</w:t>
      </w:r>
      <w:r w:rsidRPr="008A69AF">
        <w:rPr>
          <w:lang w:eastAsia="ru-RU"/>
        </w:rPr>
        <w:t> в сети Интернет.</w:t>
      </w:r>
    </w:p>
    <w:p w14:paraId="6E2DD347" w14:textId="54C7B551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2.6.  Исполнитель оставляет за собой право в одностороннем порядке вносить изменения в условия настоящей Оферты, обеспечивая при этом публика</w:t>
      </w:r>
      <w:r w:rsidRPr="008A69AF">
        <w:rPr>
          <w:lang w:eastAsia="ru-RU"/>
        </w:rPr>
        <w:softHyphen/>
        <w:t>цию новой редакции Оферты на офици</w:t>
      </w:r>
      <w:r w:rsidRPr="008A69AF">
        <w:rPr>
          <w:lang w:eastAsia="ru-RU"/>
        </w:rPr>
        <w:softHyphen/>
        <w:t>альном Интернет-ресурсе Исполнителя не менее чем за 1 (один) календарный день до вступления новой редакции Оферты в силу.</w:t>
      </w:r>
    </w:p>
    <w:p w14:paraId="6F0F2B39" w14:textId="1F83B943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Указанные изменения не имеют обратной силы и не распространяются на ранее оказанные и опла</w:t>
      </w:r>
      <w:r w:rsidR="00127C5D">
        <w:rPr>
          <w:lang w:eastAsia="ru-RU"/>
        </w:rPr>
        <w:t>ч</w:t>
      </w:r>
      <w:r w:rsidRPr="008A69AF">
        <w:rPr>
          <w:lang w:eastAsia="ru-RU"/>
        </w:rPr>
        <w:t>ен</w:t>
      </w:r>
      <w:r w:rsidR="00020710">
        <w:rPr>
          <w:lang w:eastAsia="ru-RU"/>
        </w:rPr>
        <w:t>н</w:t>
      </w:r>
      <w:r w:rsidRPr="008A69AF">
        <w:rPr>
          <w:lang w:eastAsia="ru-RU"/>
        </w:rPr>
        <w:t>ые</w:t>
      </w:r>
      <w:r w:rsidR="00020710">
        <w:rPr>
          <w:lang w:eastAsia="ru-RU"/>
        </w:rPr>
        <w:t xml:space="preserve"> </w:t>
      </w:r>
      <w:r w:rsidRPr="008A69AF">
        <w:rPr>
          <w:lang w:eastAsia="ru-RU"/>
        </w:rPr>
        <w:t>услуги.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Акцептом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Оферты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в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ново</w:t>
      </w:r>
      <w:r w:rsidR="00A9380B">
        <w:rPr>
          <w:lang w:eastAsia="ru-RU"/>
        </w:rPr>
        <w:t xml:space="preserve">й </w:t>
      </w:r>
      <w:r w:rsidRPr="008A69AF">
        <w:rPr>
          <w:lang w:eastAsia="ru-RU"/>
        </w:rPr>
        <w:t>редакции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сторонами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признается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осуществление</w:t>
      </w:r>
      <w:r w:rsidR="00020710">
        <w:rPr>
          <w:lang w:eastAsia="ru-RU"/>
        </w:rPr>
        <w:t xml:space="preserve"> </w:t>
      </w:r>
      <w:r w:rsidRPr="008A69AF">
        <w:rPr>
          <w:lang w:eastAsia="ru-RU"/>
        </w:rPr>
        <w:t>Заказчиком</w:t>
      </w:r>
      <w:r w:rsidR="00020710">
        <w:rPr>
          <w:lang w:eastAsia="ru-RU"/>
        </w:rPr>
        <w:t xml:space="preserve"> </w:t>
      </w:r>
      <w:r w:rsidRPr="008A69AF">
        <w:rPr>
          <w:lang w:eastAsia="ru-RU"/>
        </w:rPr>
        <w:t>очередной оплаты соответствующей услуги.</w:t>
      </w:r>
    </w:p>
    <w:p w14:paraId="7392D6A0" w14:textId="3A51E0F5" w:rsidR="00654183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2.7.  Датой фактического оказания услуг, определенных условиями настоящей Оферты, принятия оказанных услуг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Заказчиком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без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претензий,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сторонами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признается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момент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окончания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оказания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услуг.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В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этот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момент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настоящий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договор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подлежит</w:t>
      </w:r>
      <w:r w:rsidR="00A9380B">
        <w:rPr>
          <w:lang w:eastAsia="ru-RU"/>
        </w:rPr>
        <w:t xml:space="preserve"> </w:t>
      </w:r>
      <w:r w:rsidRPr="008A69AF">
        <w:rPr>
          <w:lang w:eastAsia="ru-RU"/>
        </w:rPr>
        <w:t>прекращению, а оказанные услуги, в случае образовавшейся задолженности, полной оплате.</w:t>
      </w:r>
    </w:p>
    <w:p w14:paraId="434E52E3" w14:textId="1B671330" w:rsidR="00654183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lastRenderedPageBreak/>
        <w:t>3. Права и обязанности сторон</w:t>
      </w:r>
    </w:p>
    <w:p w14:paraId="30225E5F" w14:textId="6340AD89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1. Исполнитель обязан:</w:t>
      </w:r>
    </w:p>
    <w:p w14:paraId="106463F0" w14:textId="547BE45D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1.1 Оказывать услуги надлежащим образом:</w:t>
      </w:r>
    </w:p>
    <w:p w14:paraId="0DDEE999" w14:textId="7777777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- обеспечить процесс оказания услуг педагогическим персоналом необходимой квалификации;</w:t>
      </w:r>
    </w:p>
    <w:p w14:paraId="3BB44469" w14:textId="7777777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- обеспечить соответствие оказываемых услуг действующим санитарным нормам и правилам.</w:t>
      </w:r>
    </w:p>
    <w:p w14:paraId="0DB141F8" w14:textId="594C7265" w:rsid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1.</w:t>
      </w:r>
      <w:r w:rsidR="00037AEC">
        <w:rPr>
          <w:lang w:eastAsia="ru-RU"/>
        </w:rPr>
        <w:t>2</w:t>
      </w:r>
      <w:r w:rsidRPr="008A69AF">
        <w:rPr>
          <w:lang w:eastAsia="ru-RU"/>
        </w:rPr>
        <w:t>. При невозможности оказания услуг по независящим от Исполнителя обстоятельствам немедленно информировать об этом Заказчика посредством теле</w:t>
      </w:r>
      <w:r w:rsidRPr="008A69AF">
        <w:rPr>
          <w:lang w:eastAsia="ru-RU"/>
        </w:rPr>
        <w:softHyphen/>
        <w:t>фонной связи.</w:t>
      </w:r>
    </w:p>
    <w:p w14:paraId="6A474615" w14:textId="0A839483" w:rsidR="00127C5D" w:rsidRPr="008A69AF" w:rsidRDefault="00127C5D" w:rsidP="0071323B">
      <w:pPr>
        <w:spacing w:line="240" w:lineRule="auto"/>
        <w:ind w:left="567"/>
        <w:rPr>
          <w:lang w:eastAsia="ru-RU"/>
        </w:rPr>
      </w:pPr>
      <w:r>
        <w:rPr>
          <w:lang w:eastAsia="ru-RU"/>
        </w:rPr>
        <w:t xml:space="preserve">3.1.3. </w:t>
      </w:r>
      <w:r w:rsidR="00953EA2">
        <w:rPr>
          <w:lang w:eastAsia="ru-RU"/>
        </w:rPr>
        <w:t>В</w:t>
      </w:r>
      <w:r>
        <w:rPr>
          <w:lang w:eastAsia="ru-RU"/>
        </w:rPr>
        <w:t xml:space="preserve">ыдать заключение по результатам диагностики готовности к школьному обучению на бланке организации и за подписью специалистов, проводивших диагностику. </w:t>
      </w:r>
    </w:p>
    <w:p w14:paraId="3B1C14F4" w14:textId="7777777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2. Исполнитель имеет право:</w:t>
      </w:r>
    </w:p>
    <w:p w14:paraId="5E38BF82" w14:textId="5B705402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2.1.  Отказать Заказчику в оказании услуг:</w:t>
      </w:r>
    </w:p>
    <w:p w14:paraId="4217B9DD" w14:textId="5C438399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-  в случае обнаружения у ребенка признаков заболевания, исключающего возможность его контактов с другими детьми, до момента его выздоровления, под</w:t>
      </w:r>
      <w:r w:rsidRPr="008A69AF">
        <w:rPr>
          <w:lang w:eastAsia="ru-RU"/>
        </w:rPr>
        <w:softHyphen/>
        <w:t>твержденного</w:t>
      </w:r>
      <w:r w:rsidR="00037AEC">
        <w:rPr>
          <w:lang w:eastAsia="ru-RU"/>
        </w:rPr>
        <w:t xml:space="preserve"> </w:t>
      </w:r>
      <w:r w:rsidRPr="008A69AF">
        <w:rPr>
          <w:lang w:eastAsia="ru-RU"/>
        </w:rPr>
        <w:t>соответствующей</w:t>
      </w:r>
      <w:r w:rsidR="00037AEC">
        <w:rPr>
          <w:lang w:eastAsia="ru-RU"/>
        </w:rPr>
        <w:t xml:space="preserve"> </w:t>
      </w:r>
      <w:r w:rsidRPr="008A69AF">
        <w:rPr>
          <w:lang w:eastAsia="ru-RU"/>
        </w:rPr>
        <w:t>справкой</w:t>
      </w:r>
      <w:r w:rsidR="00037AEC">
        <w:rPr>
          <w:lang w:eastAsia="ru-RU"/>
        </w:rPr>
        <w:t xml:space="preserve"> </w:t>
      </w:r>
      <w:r w:rsidRPr="008A69AF">
        <w:rPr>
          <w:lang w:eastAsia="ru-RU"/>
        </w:rPr>
        <w:t>медицинского учреждения;</w:t>
      </w:r>
    </w:p>
    <w:p w14:paraId="234232BF" w14:textId="7777777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- при поведении ребенка, создающем угрозу физическому и психическому здоровью других детей;</w:t>
      </w:r>
    </w:p>
    <w:p w14:paraId="3DA18C99" w14:textId="2FA7C66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- при опоздании ребенка на </w:t>
      </w:r>
      <w:r w:rsidR="00037AEC">
        <w:rPr>
          <w:lang w:eastAsia="ru-RU"/>
        </w:rPr>
        <w:t>встречу</w:t>
      </w:r>
      <w:r w:rsidRPr="008A69AF">
        <w:rPr>
          <w:lang w:eastAsia="ru-RU"/>
        </w:rPr>
        <w:t xml:space="preserve"> больше чем на </w:t>
      </w:r>
      <w:r w:rsidR="00037AEC">
        <w:rPr>
          <w:lang w:eastAsia="ru-RU"/>
        </w:rPr>
        <w:t>15</w:t>
      </w:r>
      <w:r w:rsidRPr="008A69AF">
        <w:rPr>
          <w:lang w:eastAsia="ru-RU"/>
        </w:rPr>
        <w:t xml:space="preserve"> минут;</w:t>
      </w:r>
    </w:p>
    <w:p w14:paraId="799BA0CC" w14:textId="7777777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- при отсутствии оплаты услуг в порядке, определенным настоящим Договором</w:t>
      </w:r>
    </w:p>
    <w:p w14:paraId="1C7BB57C" w14:textId="128AEDA0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2.</w:t>
      </w:r>
      <w:r w:rsidR="00037AEC">
        <w:rPr>
          <w:lang w:eastAsia="ru-RU"/>
        </w:rPr>
        <w:t>2</w:t>
      </w:r>
      <w:r w:rsidRPr="008A69AF">
        <w:rPr>
          <w:lang w:eastAsia="ru-RU"/>
        </w:rPr>
        <w:t>.  Вносить изменения в расписание </w:t>
      </w:r>
      <w:r w:rsidR="00037AEC">
        <w:rPr>
          <w:lang w:eastAsia="ru-RU"/>
        </w:rPr>
        <w:t>встреч</w:t>
      </w:r>
      <w:r w:rsidR="00127C5D">
        <w:rPr>
          <w:lang w:eastAsia="ru-RU"/>
        </w:rPr>
        <w:t>,</w:t>
      </w:r>
      <w:r w:rsidR="00037AEC">
        <w:rPr>
          <w:lang w:eastAsia="ru-RU"/>
        </w:rPr>
        <w:t xml:space="preserve"> </w:t>
      </w:r>
      <w:r w:rsidRPr="008A69AF">
        <w:rPr>
          <w:lang w:eastAsia="ru-RU"/>
        </w:rPr>
        <w:t>при </w:t>
      </w:r>
      <w:r w:rsidR="00127C5D" w:rsidRPr="008A69AF">
        <w:rPr>
          <w:lang w:eastAsia="ru-RU"/>
        </w:rPr>
        <w:t>условии уведомления об это</w:t>
      </w:r>
      <w:r w:rsidR="00127C5D">
        <w:rPr>
          <w:lang w:eastAsia="ru-RU"/>
        </w:rPr>
        <w:t>м</w:t>
      </w:r>
      <w:r w:rsidR="00127C5D" w:rsidRPr="008A69AF">
        <w:rPr>
          <w:lang w:eastAsia="ru-RU"/>
        </w:rPr>
        <w:t> Заказчика</w:t>
      </w:r>
      <w:r w:rsidR="00127C5D">
        <w:rPr>
          <w:lang w:eastAsia="ru-RU"/>
        </w:rPr>
        <w:t>,</w:t>
      </w:r>
      <w:r w:rsidRPr="008A69AF">
        <w:rPr>
          <w:lang w:eastAsia="ru-RU"/>
        </w:rPr>
        <w:t xml:space="preserve"> посредством телефонной связи не менее чем за один кален</w:t>
      </w:r>
      <w:r w:rsidRPr="008A69AF">
        <w:rPr>
          <w:lang w:eastAsia="ru-RU"/>
        </w:rPr>
        <w:softHyphen/>
        <w:t>дарный день. </w:t>
      </w:r>
    </w:p>
    <w:p w14:paraId="50EE25D8" w14:textId="0A0FEC01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2.</w:t>
      </w:r>
      <w:r w:rsidR="00037AEC">
        <w:rPr>
          <w:lang w:eastAsia="ru-RU"/>
        </w:rPr>
        <w:t>3</w:t>
      </w:r>
      <w:r w:rsidRPr="008A69AF">
        <w:rPr>
          <w:lang w:eastAsia="ru-RU"/>
        </w:rPr>
        <w:t>.  В </w:t>
      </w:r>
      <w:r w:rsidR="00127C5D" w:rsidRPr="008A69AF">
        <w:rPr>
          <w:lang w:eastAsia="ru-RU"/>
        </w:rPr>
        <w:t>одностороннем порядке</w:t>
      </w:r>
      <w:r w:rsidRPr="008A69AF">
        <w:rPr>
          <w:lang w:eastAsia="ru-RU"/>
        </w:rPr>
        <w:t> изменить стоимость оказываемых услуг с предварительным уведомлением Заказчика не менее, чем за 10 календарных дней до даты таких изменений.</w:t>
      </w:r>
    </w:p>
    <w:p w14:paraId="5B2EBA77" w14:textId="7777777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3. Заказчик обязан:</w:t>
      </w:r>
    </w:p>
    <w:p w14:paraId="2AB44FC2" w14:textId="39F2B7CA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3.3.1. Выполнять требования Правил пребывания детей в </w:t>
      </w:r>
      <w:r w:rsidR="00037AEC">
        <w:rPr>
          <w:lang w:eastAsia="ru-RU"/>
        </w:rPr>
        <w:t>ЧОУ «Аметист»</w:t>
      </w:r>
      <w:r w:rsidRPr="008A69AF">
        <w:rPr>
          <w:lang w:eastAsia="ru-RU"/>
        </w:rPr>
        <w:t>;</w:t>
      </w:r>
    </w:p>
    <w:p w14:paraId="626487DC" w14:textId="54131853" w:rsid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3.3.2.  </w:t>
      </w:r>
      <w:r w:rsidR="00124DE6" w:rsidRPr="008A69AF">
        <w:rPr>
          <w:lang w:eastAsia="ru-RU"/>
        </w:rPr>
        <w:t>Своевременно, без опозданий, приводить ребенка на встречи и забирать в указанное</w:t>
      </w:r>
      <w:r w:rsidRPr="008A69AF">
        <w:rPr>
          <w:lang w:eastAsia="ru-RU"/>
        </w:rPr>
        <w:t xml:space="preserve"> Исполнителем время.</w:t>
      </w:r>
    </w:p>
    <w:p w14:paraId="7B9916E5" w14:textId="4A464FD9" w:rsidR="00124DE6" w:rsidRPr="008A69AF" w:rsidRDefault="00124DE6" w:rsidP="0071323B">
      <w:pPr>
        <w:spacing w:line="240" w:lineRule="auto"/>
        <w:ind w:left="567"/>
        <w:rPr>
          <w:lang w:eastAsia="ru-RU"/>
        </w:rPr>
      </w:pPr>
      <w:r>
        <w:rPr>
          <w:lang w:eastAsia="ru-RU"/>
        </w:rPr>
        <w:t>3.3.3. Вместе с ребенком присутствовать на диагностике для поступления в 1 класс на протяжении всей процедуры и сопровождать ребенка во время передвижения по школе.</w:t>
      </w:r>
    </w:p>
    <w:p w14:paraId="2E8C0139" w14:textId="629B13F4" w:rsid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3.</w:t>
      </w:r>
      <w:r w:rsidR="00124DE6">
        <w:rPr>
          <w:lang w:eastAsia="ru-RU"/>
        </w:rPr>
        <w:t>4</w:t>
      </w:r>
      <w:r w:rsidRPr="008A69AF">
        <w:rPr>
          <w:lang w:eastAsia="ru-RU"/>
        </w:rPr>
        <w:t>.  Своевременно оплачивать оказанные Исполнителем услуги;</w:t>
      </w:r>
    </w:p>
    <w:p w14:paraId="37E9F71B" w14:textId="69670F0F" w:rsidR="00124DE6" w:rsidRPr="008A69AF" w:rsidRDefault="00124DE6" w:rsidP="0071323B">
      <w:pPr>
        <w:spacing w:line="240" w:lineRule="auto"/>
        <w:ind w:left="567"/>
        <w:rPr>
          <w:lang w:eastAsia="ru-RU"/>
        </w:rPr>
      </w:pPr>
      <w:r>
        <w:rPr>
          <w:lang w:eastAsia="ru-RU"/>
        </w:rPr>
        <w:t>3.3.5. Подписать заключение по результатам диагностики готовности к школьному обучению</w:t>
      </w:r>
      <w:r w:rsidR="00E762E4">
        <w:rPr>
          <w:lang w:eastAsia="ru-RU"/>
        </w:rPr>
        <w:t xml:space="preserve"> (</w:t>
      </w:r>
      <w:r w:rsidR="00E762E4">
        <w:rPr>
          <w:lang w:eastAsia="ru-RU"/>
        </w:rPr>
        <w:t>для поступления в 1 класс</w:t>
      </w:r>
      <w:r w:rsidR="00E762E4">
        <w:rPr>
          <w:lang w:eastAsia="ru-RU"/>
        </w:rPr>
        <w:t>)</w:t>
      </w:r>
      <w:r>
        <w:rPr>
          <w:lang w:eastAsia="ru-RU"/>
        </w:rPr>
        <w:t xml:space="preserve"> в 2х экземплярах.</w:t>
      </w:r>
    </w:p>
    <w:p w14:paraId="4C17C093" w14:textId="5EF51345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3.</w:t>
      </w:r>
      <w:r w:rsidR="00124DE6">
        <w:rPr>
          <w:lang w:eastAsia="ru-RU"/>
        </w:rPr>
        <w:t>6</w:t>
      </w:r>
      <w:r w:rsidRPr="008A69AF">
        <w:rPr>
          <w:lang w:eastAsia="ru-RU"/>
        </w:rPr>
        <w:t xml:space="preserve">.  </w:t>
      </w:r>
      <w:r w:rsidR="00124DE6" w:rsidRPr="008A69AF">
        <w:rPr>
          <w:lang w:eastAsia="ru-RU"/>
        </w:rPr>
        <w:t>Возмещать ущерб, причиненный ребенком имуществу Исполнителя, в соответствии с</w:t>
      </w:r>
      <w:r w:rsidRPr="008A69AF">
        <w:rPr>
          <w:lang w:eastAsia="ru-RU"/>
        </w:rPr>
        <w:t xml:space="preserve"> законодательством Российской Федерации.</w:t>
      </w:r>
    </w:p>
    <w:p w14:paraId="464396B7" w14:textId="7777777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4. Заказчик имеет право:</w:t>
      </w:r>
    </w:p>
    <w:p w14:paraId="29F9BB68" w14:textId="77777777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4.1. Знакомиться с ходом, содержанием и результатами оказываемых услуг;</w:t>
      </w:r>
    </w:p>
    <w:p w14:paraId="01530246" w14:textId="566F5211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4.2. Вносить Исполнителю предложения по повышению качества оказываемых услуг;</w:t>
      </w:r>
    </w:p>
    <w:p w14:paraId="41164B4E" w14:textId="722FFB8E" w:rsidR="008A69AF" w:rsidRPr="00795839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3.4.</w:t>
      </w:r>
      <w:r w:rsidR="00124DE6">
        <w:rPr>
          <w:lang w:eastAsia="ru-RU"/>
        </w:rPr>
        <w:t>3</w:t>
      </w:r>
      <w:r w:rsidRPr="008A69AF">
        <w:rPr>
          <w:lang w:eastAsia="ru-RU"/>
        </w:rPr>
        <w:t xml:space="preserve">. Консультироваться с Исполнителем по </w:t>
      </w:r>
      <w:r w:rsidR="00124DE6">
        <w:rPr>
          <w:lang w:eastAsia="ru-RU"/>
        </w:rPr>
        <w:t>результатам диагностики</w:t>
      </w:r>
      <w:r w:rsidRPr="008A69AF">
        <w:rPr>
          <w:lang w:eastAsia="ru-RU"/>
        </w:rPr>
        <w:t xml:space="preserve"> Ребенка.</w:t>
      </w:r>
    </w:p>
    <w:p w14:paraId="4707C1EF" w14:textId="39A36E4F" w:rsidR="00654183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t>4. Порядок оплаты услуг</w:t>
      </w:r>
    </w:p>
    <w:p w14:paraId="29C80BE8" w14:textId="7CFDA05A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4.1.  Стоимость оказываемых по настоящему договору услуг регламентируется </w:t>
      </w:r>
      <w:r w:rsidR="00AE58FD" w:rsidRPr="008A69AF">
        <w:rPr>
          <w:lang w:eastAsia="ru-RU"/>
        </w:rPr>
        <w:t>Прейскурантом</w:t>
      </w:r>
      <w:r w:rsidR="00AE58FD">
        <w:rPr>
          <w:lang w:eastAsia="ru-RU"/>
        </w:rPr>
        <w:t xml:space="preserve"> </w:t>
      </w:r>
      <w:r w:rsidR="00AE58FD" w:rsidRPr="008A69AF">
        <w:rPr>
          <w:lang w:eastAsia="ru-RU"/>
        </w:rPr>
        <w:t>цен</w:t>
      </w:r>
      <w:r w:rsidR="00124DE6" w:rsidRPr="008A69AF">
        <w:rPr>
          <w:lang w:eastAsia="ru-RU"/>
        </w:rPr>
        <w:t> на</w:t>
      </w:r>
      <w:r w:rsidRPr="008A69AF">
        <w:rPr>
          <w:lang w:eastAsia="ru-RU"/>
        </w:rPr>
        <w:t xml:space="preserve"> услуги Исполнителя.</w:t>
      </w:r>
    </w:p>
    <w:p w14:paraId="31D77F9D" w14:textId="35D26DA6" w:rsidR="00654183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4.2. </w:t>
      </w:r>
      <w:r w:rsidR="00124DE6" w:rsidRPr="008A69AF">
        <w:rPr>
          <w:lang w:eastAsia="ru-RU"/>
        </w:rPr>
        <w:t>Заказчик оплачивает</w:t>
      </w:r>
      <w:r w:rsidR="00124DE6">
        <w:rPr>
          <w:lang w:eastAsia="ru-RU"/>
        </w:rPr>
        <w:t xml:space="preserve"> услуги,</w:t>
      </w:r>
      <w:r w:rsidRPr="008A69AF">
        <w:rPr>
          <w:lang w:eastAsia="ru-RU"/>
        </w:rPr>
        <w:t xml:space="preserve"> в соответст</w:t>
      </w:r>
      <w:r w:rsidR="00124DE6">
        <w:rPr>
          <w:lang w:eastAsia="ru-RU"/>
        </w:rPr>
        <w:t xml:space="preserve">вии с настоящим договором, </w:t>
      </w:r>
      <w:r w:rsidR="00E144DE">
        <w:rPr>
          <w:lang w:eastAsia="ru-RU"/>
        </w:rPr>
        <w:t>до н</w:t>
      </w:r>
      <w:r w:rsidRPr="008A69AF">
        <w:rPr>
          <w:lang w:eastAsia="ru-RU"/>
        </w:rPr>
        <w:t>ачал</w:t>
      </w:r>
      <w:r w:rsidR="00E144DE">
        <w:rPr>
          <w:lang w:eastAsia="ru-RU"/>
        </w:rPr>
        <w:t>а</w:t>
      </w:r>
      <w:r w:rsidRPr="008A69AF">
        <w:rPr>
          <w:lang w:eastAsia="ru-RU"/>
        </w:rPr>
        <w:t xml:space="preserve"> оказания услуг.</w:t>
      </w:r>
    </w:p>
    <w:p w14:paraId="0C381D6F" w14:textId="77777777" w:rsidR="00C36A49" w:rsidRDefault="00C36A49" w:rsidP="0071323B">
      <w:pPr>
        <w:spacing w:line="240" w:lineRule="auto"/>
        <w:ind w:left="567"/>
        <w:rPr>
          <w:b/>
          <w:lang w:eastAsia="ru-RU"/>
        </w:rPr>
      </w:pPr>
    </w:p>
    <w:p w14:paraId="5764B386" w14:textId="195926F4" w:rsidR="00654183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t>5. Ответственность Сторон</w:t>
      </w:r>
    </w:p>
    <w:p w14:paraId="5D801707" w14:textId="64C544E8" w:rsidR="00654183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>5.1.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 Российской Федера</w:t>
      </w:r>
      <w:r w:rsidRPr="008A69AF">
        <w:rPr>
          <w:lang w:eastAsia="ru-RU"/>
        </w:rPr>
        <w:softHyphen/>
        <w:t>ции.</w:t>
      </w:r>
    </w:p>
    <w:p w14:paraId="26F80ED0" w14:textId="5FCDE70A" w:rsidR="00654183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t>6. Действие непреодолимой силы</w:t>
      </w:r>
    </w:p>
    <w:p w14:paraId="2D700CEE" w14:textId="7EF15CAF" w:rsidR="00654183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6.1.  </w:t>
      </w:r>
      <w:r w:rsidR="00124DE6" w:rsidRPr="008A69AF">
        <w:rPr>
          <w:lang w:eastAsia="ru-RU"/>
        </w:rPr>
        <w:t>Ни одна из Сторон не несет ответственность по настоящему Договору, если нарушение условий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последнего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связано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с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обстоятельствами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непреодо</w:t>
      </w:r>
      <w:r w:rsidRPr="008A69AF">
        <w:rPr>
          <w:lang w:eastAsia="ru-RU"/>
        </w:rPr>
        <w:softHyphen/>
        <w:t>лимой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силы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(со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стихийными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бедствиями,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военными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действиями, техногенными авариями, забастовками, изданием органами власти нормативных актов и т.п.).</w:t>
      </w:r>
    </w:p>
    <w:p w14:paraId="08D25F66" w14:textId="2A2A54CE" w:rsidR="00654183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t>7. Требования конфиденциальности</w:t>
      </w:r>
    </w:p>
    <w:p w14:paraId="5146D87F" w14:textId="6FD293BE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7.1.  Стороны   </w:t>
      </w:r>
      <w:r w:rsidR="00124DE6" w:rsidRPr="008A69AF">
        <w:rPr>
          <w:lang w:eastAsia="ru-RU"/>
        </w:rPr>
        <w:t>обязуются сохранять строгую конфиденциальность информации, полученной в хо</w:t>
      </w:r>
      <w:r w:rsidRPr="008A69AF">
        <w:rPr>
          <w:lang w:eastAsia="ru-RU"/>
        </w:rPr>
        <w:t>де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исполнения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Договора,</w:t>
      </w:r>
      <w:r w:rsidR="001761F1">
        <w:rPr>
          <w:lang w:eastAsia="ru-RU"/>
        </w:rPr>
        <w:t xml:space="preserve"> </w:t>
      </w:r>
      <w:r w:rsidR="00124DE6" w:rsidRPr="008A69AF">
        <w:rPr>
          <w:lang w:eastAsia="ru-RU"/>
        </w:rPr>
        <w:t>и принять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все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возможные</w:t>
      </w:r>
      <w:r w:rsidR="001761F1">
        <w:rPr>
          <w:lang w:eastAsia="ru-RU"/>
        </w:rPr>
        <w:t xml:space="preserve"> </w:t>
      </w:r>
      <w:r w:rsidRPr="008A69AF">
        <w:rPr>
          <w:lang w:eastAsia="ru-RU"/>
        </w:rPr>
        <w:t>меры,</w:t>
      </w:r>
      <w:r w:rsidR="001761F1">
        <w:rPr>
          <w:lang w:eastAsia="ru-RU"/>
        </w:rPr>
        <w:t xml:space="preserve"> </w:t>
      </w:r>
      <w:r w:rsidR="00124DE6" w:rsidRPr="008A69AF">
        <w:rPr>
          <w:lang w:eastAsia="ru-RU"/>
        </w:rPr>
        <w:t>чтобы предохранить полученную инфор</w:t>
      </w:r>
      <w:r w:rsidR="00124DE6" w:rsidRPr="008A69AF">
        <w:rPr>
          <w:lang w:eastAsia="ru-RU"/>
        </w:rPr>
        <w:softHyphen/>
        <w:t>мацию от</w:t>
      </w:r>
      <w:r w:rsidRPr="008A69AF">
        <w:rPr>
          <w:lang w:eastAsia="ru-RU"/>
        </w:rPr>
        <w:t xml:space="preserve"> разглашения.</w:t>
      </w:r>
    </w:p>
    <w:p w14:paraId="25EC72A1" w14:textId="40661A13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7.2.  </w:t>
      </w:r>
      <w:r w:rsidR="00124DE6" w:rsidRPr="008A69AF">
        <w:rPr>
          <w:lang w:eastAsia="ru-RU"/>
        </w:rPr>
        <w:t>Передача конфиденциальной информации третьим лицам, опубликование или иное разглашение</w:t>
      </w:r>
      <w:r w:rsidR="00AE58FD">
        <w:rPr>
          <w:lang w:eastAsia="ru-RU"/>
        </w:rPr>
        <w:t xml:space="preserve"> </w:t>
      </w:r>
      <w:r w:rsidR="00124DE6" w:rsidRPr="008A69AF">
        <w:rPr>
          <w:lang w:eastAsia="ru-RU"/>
        </w:rPr>
        <w:t>такой информации не может осуществляться </w:t>
      </w:r>
      <w:r w:rsidR="00AE58FD">
        <w:rPr>
          <w:lang w:eastAsia="ru-RU"/>
        </w:rPr>
        <w:t>сторо</w:t>
      </w:r>
      <w:r w:rsidR="00AE58FD" w:rsidRPr="008A69AF">
        <w:rPr>
          <w:lang w:eastAsia="ru-RU"/>
        </w:rPr>
        <w:t>нами на протяжении всего срока действия настоящего</w:t>
      </w:r>
      <w:r w:rsidRPr="008A69AF">
        <w:rPr>
          <w:lang w:eastAsia="ru-RU"/>
        </w:rPr>
        <w:t xml:space="preserve"> Договора, а также в течение трех лет с момента его прекращения.</w:t>
      </w:r>
    </w:p>
    <w:p w14:paraId="7AF652F1" w14:textId="07C27DF4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7.3.  </w:t>
      </w:r>
      <w:r w:rsidR="00AE58FD" w:rsidRPr="008A69AF">
        <w:rPr>
          <w:lang w:eastAsia="ru-RU"/>
        </w:rPr>
        <w:t>Ограничения относительно разглашения информации, установленные Договором, не относятся к</w:t>
      </w:r>
      <w:r w:rsidRPr="008A69AF">
        <w:rPr>
          <w:lang w:eastAsia="ru-RU"/>
        </w:rPr>
        <w:t xml:space="preserve"> </w:t>
      </w:r>
      <w:r w:rsidR="00AE58FD" w:rsidRPr="008A69AF">
        <w:rPr>
          <w:lang w:eastAsia="ru-RU"/>
        </w:rPr>
        <w:t xml:space="preserve">общедоступной информации или информации, </w:t>
      </w:r>
      <w:r w:rsidR="00AE58FD">
        <w:rPr>
          <w:lang w:eastAsia="ru-RU"/>
        </w:rPr>
        <w:t>став</w:t>
      </w:r>
      <w:r w:rsidR="00AE58FD" w:rsidRPr="008A69AF">
        <w:rPr>
          <w:lang w:eastAsia="ru-RU"/>
        </w:rPr>
        <w:t>шей таковой не по вине сторон, а также к информации</w:t>
      </w:r>
      <w:r w:rsidRPr="008A69AF">
        <w:rPr>
          <w:lang w:eastAsia="ru-RU"/>
        </w:rPr>
        <w:t>, ставшей известной стороне из иных источников до или после ее получения от другой стороны.</w:t>
      </w:r>
    </w:p>
    <w:p w14:paraId="56D8DA31" w14:textId="6C3DE749" w:rsidR="008A69AF" w:rsidRPr="008A69AF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7.4.  </w:t>
      </w:r>
      <w:r w:rsidR="00AE58FD" w:rsidRPr="008A69AF">
        <w:rPr>
          <w:lang w:eastAsia="ru-RU"/>
        </w:rPr>
        <w:t>Стороны не несут ответственности в случае передачи информации государственным органам</w:t>
      </w:r>
      <w:r w:rsidRPr="008A69AF">
        <w:rPr>
          <w:lang w:eastAsia="ru-RU"/>
        </w:rPr>
        <w:t>, имеющим право ее затребовать в соответствии с законо</w:t>
      </w:r>
      <w:r w:rsidRPr="008A69AF">
        <w:rPr>
          <w:lang w:eastAsia="ru-RU"/>
        </w:rPr>
        <w:softHyphen/>
        <w:t>дательством РФ.</w:t>
      </w:r>
    </w:p>
    <w:p w14:paraId="3A9BAF39" w14:textId="0C7D8EB4" w:rsidR="00654183" w:rsidRPr="0071323B" w:rsidRDefault="008A69AF" w:rsidP="0071323B">
      <w:pPr>
        <w:spacing w:line="240" w:lineRule="auto"/>
        <w:ind w:left="567"/>
        <w:rPr>
          <w:lang w:eastAsia="ru-RU"/>
        </w:rPr>
      </w:pPr>
      <w:r w:rsidRPr="0071323B">
        <w:rPr>
          <w:lang w:eastAsia="ru-RU"/>
        </w:rPr>
        <w:t>7.5.  </w:t>
      </w:r>
      <w:r w:rsidR="00AE58FD" w:rsidRPr="0071323B">
        <w:rPr>
          <w:lang w:eastAsia="ru-RU"/>
        </w:rPr>
        <w:t>Заказчик не</w:t>
      </w:r>
      <w:r w:rsidRPr="0071323B">
        <w:rPr>
          <w:lang w:eastAsia="ru-RU"/>
        </w:rPr>
        <w:t xml:space="preserve"> вправе запрашивать </w:t>
      </w:r>
      <w:r w:rsidR="00AE58FD" w:rsidRPr="0071323B">
        <w:rPr>
          <w:lang w:eastAsia="ru-RU"/>
        </w:rPr>
        <w:t>у Исполнителя внутренние</w:t>
      </w:r>
      <w:r w:rsidRPr="0071323B">
        <w:rPr>
          <w:lang w:eastAsia="ru-RU"/>
        </w:rPr>
        <w:t xml:space="preserve"> локальные акты, методики, стандарты оказания услуг, технологии, которыми пользовался Ис</w:t>
      </w:r>
      <w:r w:rsidRPr="0071323B">
        <w:rPr>
          <w:lang w:eastAsia="ru-RU"/>
        </w:rPr>
        <w:softHyphen/>
        <w:t>полнитель при выполнении обязательств по Договору.</w:t>
      </w:r>
    </w:p>
    <w:p w14:paraId="25E09401" w14:textId="7D4B1985" w:rsidR="00654183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t>8. Заключительные положения</w:t>
      </w:r>
    </w:p>
    <w:p w14:paraId="520FCB74" w14:textId="2B9FDBED" w:rsidR="00654183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8.1.  </w:t>
      </w:r>
      <w:r w:rsidR="00AE58FD" w:rsidRPr="008A69AF">
        <w:rPr>
          <w:lang w:eastAsia="ru-RU"/>
        </w:rPr>
        <w:t>Споры между Сторонами настоящего Договора подлежат рассмотрению в соответствии с</w:t>
      </w:r>
      <w:r w:rsidRPr="008A69AF">
        <w:rPr>
          <w:lang w:eastAsia="ru-RU"/>
        </w:rPr>
        <w:t xml:space="preserve"> действующим законодательством РФ.</w:t>
      </w:r>
    </w:p>
    <w:p w14:paraId="142884E2" w14:textId="4EAC3B88" w:rsidR="008A69AF" w:rsidRPr="0071323B" w:rsidRDefault="008A69AF" w:rsidP="0071323B">
      <w:pPr>
        <w:spacing w:line="240" w:lineRule="auto"/>
        <w:ind w:left="567"/>
        <w:rPr>
          <w:b/>
          <w:lang w:eastAsia="ru-RU"/>
        </w:rPr>
      </w:pPr>
      <w:r w:rsidRPr="0071323B">
        <w:rPr>
          <w:b/>
          <w:lang w:eastAsia="ru-RU"/>
        </w:rPr>
        <w:t xml:space="preserve">9. </w:t>
      </w:r>
      <w:r w:rsidR="00AE58FD" w:rsidRPr="0071323B">
        <w:rPr>
          <w:b/>
          <w:lang w:eastAsia="ru-RU"/>
        </w:rPr>
        <w:t>Реквизиты Исполнителя</w:t>
      </w:r>
    </w:p>
    <w:p w14:paraId="1220640F" w14:textId="6ABB2D86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>Частное образовательное учреждение «Аметист»</w:t>
      </w:r>
    </w:p>
    <w:p w14:paraId="7FAB53CF" w14:textId="06FB4054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>Адрес юридический; г. Химки, Юбилейный проспект, д.1, корп.1, кв. 148</w:t>
      </w:r>
    </w:p>
    <w:p w14:paraId="21B423F4" w14:textId="2FC1FB5D" w:rsidR="008A69AF" w:rsidRPr="00654183" w:rsidRDefault="008A69AF" w:rsidP="0071323B">
      <w:pPr>
        <w:spacing w:line="240" w:lineRule="auto"/>
        <w:ind w:left="567"/>
        <w:rPr>
          <w:lang w:eastAsia="ru-RU"/>
        </w:rPr>
      </w:pPr>
      <w:r w:rsidRPr="008A69AF">
        <w:rPr>
          <w:lang w:eastAsia="ru-RU"/>
        </w:rPr>
        <w:t xml:space="preserve">Место нахождения: </w:t>
      </w:r>
      <w:r w:rsidR="00654183" w:rsidRPr="00654183">
        <w:rPr>
          <w:lang w:eastAsia="ru-RU"/>
        </w:rPr>
        <w:t>г. Химки, ул. Чкалова, д. 5</w:t>
      </w:r>
    </w:p>
    <w:p w14:paraId="0493E8DE" w14:textId="3FD4EBD0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>ИНН/КПП   5047102254/504701001</w:t>
      </w:r>
    </w:p>
    <w:p w14:paraId="395941C6" w14:textId="25F12733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>ОГРН: 1095000000017</w:t>
      </w:r>
    </w:p>
    <w:p w14:paraId="303D1A74" w14:textId="77777777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>р/с 40703810150100000004</w:t>
      </w:r>
    </w:p>
    <w:p w14:paraId="332C9F98" w14:textId="77777777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 xml:space="preserve">Банк: ФИЛИАЛ "ЦЕНТРАЛЬНЫЙ" </w:t>
      </w:r>
    </w:p>
    <w:p w14:paraId="51F360AF" w14:textId="77777777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>БАНКА ВТБ (ПАО)</w:t>
      </w:r>
    </w:p>
    <w:p w14:paraId="00D10AF2" w14:textId="77777777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>к/с 30101810014525000411</w:t>
      </w:r>
    </w:p>
    <w:p w14:paraId="6E9D9292" w14:textId="77777777" w:rsidR="001761F1" w:rsidRPr="00654183" w:rsidRDefault="001761F1" w:rsidP="0071323B">
      <w:pPr>
        <w:spacing w:line="240" w:lineRule="auto"/>
        <w:ind w:left="567"/>
        <w:rPr>
          <w:lang w:eastAsia="ru-RU"/>
        </w:rPr>
      </w:pPr>
      <w:r w:rsidRPr="00654183">
        <w:rPr>
          <w:lang w:eastAsia="ru-RU"/>
        </w:rPr>
        <w:t>БИК: 044525411</w:t>
      </w:r>
    </w:p>
    <w:p w14:paraId="238F6AB2" w14:textId="46A4E2B1" w:rsidR="00312964" w:rsidRDefault="00654183" w:rsidP="0071323B">
      <w:pPr>
        <w:spacing w:line="240" w:lineRule="auto"/>
        <w:ind w:left="567"/>
        <w:rPr>
          <w:lang w:eastAsia="ru-RU"/>
        </w:rPr>
      </w:pPr>
      <w:r>
        <w:rPr>
          <w:lang w:eastAsia="ru-RU"/>
        </w:rPr>
        <w:t xml:space="preserve">Сайт </w:t>
      </w:r>
      <w:hyperlink r:id="rId7" w:history="1">
        <w:r w:rsidRPr="009B75D5">
          <w:rPr>
            <w:rStyle w:val="a4"/>
            <w:lang w:val="en-US" w:eastAsia="ru-RU"/>
          </w:rPr>
          <w:t>www</w:t>
        </w:r>
        <w:r w:rsidRPr="00127C5D">
          <w:rPr>
            <w:rStyle w:val="a4"/>
            <w:lang w:eastAsia="ru-RU"/>
          </w:rPr>
          <w:t>.</w:t>
        </w:r>
        <w:r w:rsidRPr="009B75D5">
          <w:rPr>
            <w:rStyle w:val="a4"/>
            <w:lang w:eastAsia="ru-RU"/>
          </w:rPr>
          <w:t>school-ametist.ru</w:t>
        </w:r>
      </w:hyperlink>
    </w:p>
    <w:bookmarkEnd w:id="0"/>
    <w:p w14:paraId="7F16E6AA" w14:textId="4E31A42B" w:rsidR="00654183" w:rsidRDefault="00654183" w:rsidP="0071323B">
      <w:pPr>
        <w:spacing w:line="240" w:lineRule="auto"/>
        <w:ind w:left="567"/>
        <w:rPr>
          <w:lang w:eastAsia="ru-RU"/>
        </w:rPr>
      </w:pPr>
    </w:p>
    <w:sectPr w:rsidR="00654183" w:rsidSect="00C36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715F" w14:textId="77777777" w:rsidR="009E2DB5" w:rsidRDefault="009E2DB5" w:rsidP="009E2DB5">
      <w:pPr>
        <w:spacing w:after="0" w:line="240" w:lineRule="auto"/>
      </w:pPr>
      <w:r>
        <w:separator/>
      </w:r>
    </w:p>
  </w:endnote>
  <w:endnote w:type="continuationSeparator" w:id="0">
    <w:p w14:paraId="11AB86D5" w14:textId="77777777" w:rsidR="009E2DB5" w:rsidRDefault="009E2DB5" w:rsidP="009E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CA84" w14:textId="77777777" w:rsidR="009E2DB5" w:rsidRDefault="009E2D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769" w14:textId="77777777" w:rsidR="009E2DB5" w:rsidRDefault="009E2D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7F61" w14:textId="77777777" w:rsidR="009E2DB5" w:rsidRDefault="009E2D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D335" w14:textId="77777777" w:rsidR="009E2DB5" w:rsidRDefault="009E2DB5" w:rsidP="009E2DB5">
      <w:pPr>
        <w:spacing w:after="0" w:line="240" w:lineRule="auto"/>
      </w:pPr>
      <w:r>
        <w:separator/>
      </w:r>
    </w:p>
  </w:footnote>
  <w:footnote w:type="continuationSeparator" w:id="0">
    <w:p w14:paraId="37390BE5" w14:textId="77777777" w:rsidR="009E2DB5" w:rsidRDefault="009E2DB5" w:rsidP="009E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C807" w14:textId="42E9D53B" w:rsidR="009E2DB5" w:rsidRDefault="009E2DB5">
    <w:pPr>
      <w:pStyle w:val="a7"/>
    </w:pPr>
    <w:r>
      <w:rPr>
        <w:noProof/>
      </w:rPr>
      <w:pict w14:anchorId="1FA6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865672" o:spid="_x0000_s2056" type="#_x0000_t75" style="position:absolute;margin-left:0;margin-top:0;width:877.5pt;height:1242pt;z-index:-251657216;mso-position-horizontal:center;mso-position-horizontal-relative:margin;mso-position-vertical:center;mso-position-vertical-relative:margin" o:allowincell="f">
          <v:imagedata r:id="rId1" o:title="Аметист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45D5" w14:textId="417544DC" w:rsidR="009E2DB5" w:rsidRDefault="009E2DB5">
    <w:pPr>
      <w:pStyle w:val="a7"/>
    </w:pPr>
    <w:r>
      <w:rPr>
        <w:noProof/>
      </w:rPr>
      <w:pict w14:anchorId="4ADF9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865673" o:spid="_x0000_s2057" type="#_x0000_t75" style="position:absolute;margin-left:0;margin-top:0;width:877.5pt;height:1242pt;z-index:-251656192;mso-position-horizontal:center;mso-position-horizontal-relative:margin;mso-position-vertical:center;mso-position-vertical-relative:margin" o:allowincell="f">
          <v:imagedata r:id="rId1" o:title="Аметист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ED20" w14:textId="0139E0B8" w:rsidR="009E2DB5" w:rsidRDefault="009E2DB5">
    <w:pPr>
      <w:pStyle w:val="a7"/>
    </w:pPr>
    <w:r>
      <w:rPr>
        <w:noProof/>
      </w:rPr>
      <w:pict w14:anchorId="246E9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865671" o:spid="_x0000_s2055" type="#_x0000_t75" style="position:absolute;margin-left:0;margin-top:0;width:877.5pt;height:1242pt;z-index:-251658240;mso-position-horizontal:center;mso-position-horizontal-relative:margin;mso-position-vertical:center;mso-position-vertical-relative:margin" o:allowincell="f">
          <v:imagedata r:id="rId1" o:title="Аметист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DC"/>
    <w:rsid w:val="00020710"/>
    <w:rsid w:val="00037AEC"/>
    <w:rsid w:val="00124DE6"/>
    <w:rsid w:val="00127C5D"/>
    <w:rsid w:val="001761F1"/>
    <w:rsid w:val="00261F0B"/>
    <w:rsid w:val="00312964"/>
    <w:rsid w:val="00654183"/>
    <w:rsid w:val="006E00DC"/>
    <w:rsid w:val="0071323B"/>
    <w:rsid w:val="00795839"/>
    <w:rsid w:val="007C5929"/>
    <w:rsid w:val="008A69AF"/>
    <w:rsid w:val="00953EA2"/>
    <w:rsid w:val="009E2DB5"/>
    <w:rsid w:val="00A12F2A"/>
    <w:rsid w:val="00A9380B"/>
    <w:rsid w:val="00AE58FD"/>
    <w:rsid w:val="00B3059E"/>
    <w:rsid w:val="00BE75BE"/>
    <w:rsid w:val="00C36A49"/>
    <w:rsid w:val="00C82481"/>
    <w:rsid w:val="00E144DE"/>
    <w:rsid w:val="00E7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7A3E0E6"/>
  <w15:chartTrackingRefBased/>
  <w15:docId w15:val="{028F4D26-AAE9-492E-8628-DAFC92F3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41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418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1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23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2DB5"/>
  </w:style>
  <w:style w:type="paragraph" w:styleId="a9">
    <w:name w:val="footer"/>
    <w:basedOn w:val="a"/>
    <w:link w:val="aa"/>
    <w:uiPriority w:val="99"/>
    <w:unhideWhenUsed/>
    <w:rsid w:val="009E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chool-ametis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A49B-7ECF-4B5D-AEBC-3B37180E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9</cp:revision>
  <cp:lastPrinted>2022-01-19T08:18:00Z</cp:lastPrinted>
  <dcterms:created xsi:type="dcterms:W3CDTF">2022-01-18T06:40:00Z</dcterms:created>
  <dcterms:modified xsi:type="dcterms:W3CDTF">2022-01-25T06:11:00Z</dcterms:modified>
</cp:coreProperties>
</file>